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3EEC" w14:textId="66F85BFE" w:rsidR="00703137" w:rsidRPr="00BA1184" w:rsidRDefault="00703137" w:rsidP="00703137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ru"/>
        </w:rPr>
      </w:pPr>
      <w:bookmarkStart w:id="0" w:name="_Hlk123913044"/>
      <w:r w:rsidRPr="00BA1184">
        <w:rPr>
          <w:rFonts w:ascii="Arial" w:hAnsi="Arial" w:cs="Arial"/>
          <w:color w:val="000000" w:themeColor="text1"/>
          <w:sz w:val="20"/>
          <w:szCs w:val="20"/>
          <w:lang w:val="ru"/>
        </w:rPr>
        <w:t xml:space="preserve">Ниже предлагается текст для социальных сетей (варианты изображений прилагаются), чтобы помочь вам популяризировать среди ваших участников тему здоровья и хорошего самочувствия в этом месяце: «Забота о себе». Вы можете свободно распространять этот текст на своих внутренних платформах и в аккаунтах LinkedIn. </w:t>
      </w:r>
    </w:p>
    <w:p w14:paraId="60EE06D3" w14:textId="1FEE7EB4" w:rsidR="00FB3EE9" w:rsidRPr="00BA1184" w:rsidRDefault="00FB3EE9" w:rsidP="00703137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ru"/>
        </w:rPr>
      </w:pPr>
    </w:p>
    <w:p w14:paraId="1B7F7C4B" w14:textId="5E24CC9D" w:rsidR="00FB3EE9" w:rsidRPr="00F30224" w:rsidRDefault="00F30224" w:rsidP="00703137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ru"/>
        </w:rPr>
        <w:drawing>
          <wp:inline distT="0" distB="0" distL="0" distR="0" wp14:anchorId="23F9A2FC" wp14:editId="00CFFE70">
            <wp:extent cx="1892300" cy="189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F1785B0" wp14:editId="642A7FA9">
            <wp:extent cx="1892300" cy="189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234F13B" wp14:editId="67A6589B">
            <wp:extent cx="19050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5B97" w14:textId="01262370" w:rsidR="00FB3EE9" w:rsidRPr="00BA1184" w:rsidRDefault="00FB3EE9" w:rsidP="00703137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ru"/>
        </w:rPr>
      </w:pPr>
    </w:p>
    <w:p w14:paraId="2F2A3EB4" w14:textId="3D102B6B" w:rsidR="00FB3EE9" w:rsidRPr="00BA1184" w:rsidRDefault="00FB3EE9" w:rsidP="00703137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ru"/>
        </w:rPr>
      </w:pPr>
    </w:p>
    <w:p w14:paraId="305E80AA" w14:textId="133A2797" w:rsidR="00FB3EE9" w:rsidRPr="00BA1184" w:rsidRDefault="00FB3EE9" w:rsidP="00703137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ru"/>
        </w:rPr>
      </w:pPr>
    </w:p>
    <w:p w14:paraId="58B1D9E5" w14:textId="77777777" w:rsidR="00703137" w:rsidRPr="00BA1184" w:rsidRDefault="00703137" w:rsidP="00703137">
      <w:pPr>
        <w:spacing w:after="0" w:line="276" w:lineRule="auto"/>
        <w:rPr>
          <w:rFonts w:ascii="Arial" w:hAnsi="Arial" w:cs="Arial"/>
          <w:color w:val="0070C0"/>
          <w:sz w:val="20"/>
          <w:szCs w:val="20"/>
          <w:lang w:val="ru"/>
        </w:rPr>
      </w:pPr>
    </w:p>
    <w:p w14:paraId="3A011144" w14:textId="77777777" w:rsidR="00703137" w:rsidRPr="00BA1184" w:rsidRDefault="00703137" w:rsidP="00703137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A1184">
        <w:rPr>
          <w:rFonts w:ascii="Arial" w:hAnsi="Arial" w:cs="Arial"/>
          <w:color w:val="000000" w:themeColor="text1"/>
          <w:sz w:val="20"/>
          <w:szCs w:val="20"/>
          <w:lang w:val="ru"/>
        </w:rPr>
        <w:t>Жизнь иногда изматывает, особенно когда дело касается денег и отношений. В этом месяце вы узнаете, как лучше управлять отношениями с деньгами и с близкими.</w:t>
      </w:r>
      <w:r w:rsidRPr="00BA1184">
        <w:rPr>
          <w:rFonts w:ascii="Arial" w:hAnsi="Arial" w:cs="Arial"/>
          <w:color w:val="C00000"/>
          <w:sz w:val="20"/>
          <w:szCs w:val="20"/>
          <w:lang w:val="ru"/>
        </w:rPr>
        <w:t xml:space="preserve"> </w:t>
      </w:r>
      <w:r w:rsidRPr="00BA1184">
        <w:rPr>
          <w:rFonts w:ascii="Arial" w:hAnsi="Arial" w:cs="Arial"/>
          <w:sz w:val="20"/>
          <w:szCs w:val="20"/>
          <w:lang w:val="ru"/>
        </w:rPr>
        <w:t>Optumeap.com/newthismonth #</w:t>
      </w:r>
      <w:r w:rsidRPr="00BA1184">
        <w:rPr>
          <w:rFonts w:ascii="Arial" w:hAnsi="Arial" w:cs="Arial"/>
          <w:color w:val="000000" w:themeColor="text1"/>
          <w:sz w:val="20"/>
          <w:szCs w:val="20"/>
          <w:lang w:val="ru"/>
        </w:rPr>
        <w:t>employeehealth #wellbeing</w:t>
      </w:r>
    </w:p>
    <w:p w14:paraId="560026D5" w14:textId="77777777" w:rsidR="00703137" w:rsidRPr="00BA1184" w:rsidRDefault="00703137" w:rsidP="00703137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EDE9E02" w14:textId="77777777" w:rsidR="00703137" w:rsidRPr="00BA1184" w:rsidRDefault="00703137" w:rsidP="007031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A1184">
        <w:rPr>
          <w:rFonts w:ascii="Arial" w:hAnsi="Arial" w:cs="Arial"/>
          <w:color w:val="000000" w:themeColor="text1"/>
          <w:sz w:val="20"/>
          <w:szCs w:val="20"/>
          <w:lang w:val="ru"/>
        </w:rPr>
        <w:t>Ваши финансы — источник стресса? Узнайте о способах улучшения ваших финансов и самочувствия.</w:t>
      </w:r>
      <w:r w:rsidRPr="00BA1184">
        <w:rPr>
          <w:rFonts w:ascii="Arial" w:hAnsi="Arial" w:cs="Arial"/>
          <w:color w:val="C00000"/>
          <w:sz w:val="20"/>
          <w:szCs w:val="20"/>
          <w:lang w:val="ru"/>
        </w:rPr>
        <w:t xml:space="preserve"> </w:t>
      </w:r>
      <w:r w:rsidRPr="00BA1184">
        <w:rPr>
          <w:rFonts w:ascii="Arial" w:hAnsi="Arial" w:cs="Arial"/>
          <w:sz w:val="20"/>
          <w:szCs w:val="20"/>
          <w:lang w:val="ru"/>
        </w:rPr>
        <w:t xml:space="preserve">Optumeap.com/newthismonth </w:t>
      </w:r>
      <w:r w:rsidRPr="00BA1184">
        <w:rPr>
          <w:rFonts w:ascii="Arial" w:hAnsi="Arial" w:cs="Arial"/>
          <w:color w:val="000000" w:themeColor="text1"/>
          <w:sz w:val="20"/>
          <w:szCs w:val="20"/>
          <w:lang w:val="ru"/>
        </w:rPr>
        <w:t>#employeehealth #wellbeing</w:t>
      </w:r>
    </w:p>
    <w:p w14:paraId="1D608A65" w14:textId="77777777" w:rsidR="00703137" w:rsidRPr="00BA1184" w:rsidRDefault="00703137" w:rsidP="00703137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BAA0C1A" w14:textId="77777777" w:rsidR="00703137" w:rsidRPr="00BA1184" w:rsidRDefault="00703137" w:rsidP="00703137">
      <w:pPr>
        <w:pStyle w:val="ListParagraph"/>
        <w:numPr>
          <w:ilvl w:val="0"/>
          <w:numId w:val="4"/>
        </w:numPr>
        <w:spacing w:after="0"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BA1184">
        <w:rPr>
          <w:rFonts w:ascii="Arial" w:hAnsi="Arial" w:cs="Arial"/>
          <w:color w:val="000000" w:themeColor="text1"/>
          <w:sz w:val="20"/>
          <w:szCs w:val="20"/>
          <w:lang w:val="ru"/>
        </w:rPr>
        <w:t xml:space="preserve">Ознакомьтесь с 8 советами относительно того, как улучшить отношения и справиться со стрессом. </w:t>
      </w:r>
      <w:r w:rsidRPr="00BA1184">
        <w:rPr>
          <w:rFonts w:ascii="Arial" w:hAnsi="Arial" w:cs="Arial"/>
          <w:sz w:val="20"/>
          <w:szCs w:val="20"/>
          <w:lang w:val="ru"/>
        </w:rPr>
        <w:t>Optumeap.com/newthismonth</w:t>
      </w:r>
      <w:r w:rsidRPr="00BA1184">
        <w:rPr>
          <w:rFonts w:ascii="Arial" w:hAnsi="Arial" w:cs="Arial"/>
          <w:color w:val="000000" w:themeColor="text1"/>
          <w:sz w:val="20"/>
          <w:szCs w:val="20"/>
          <w:lang w:val="ru"/>
        </w:rPr>
        <w:t xml:space="preserve"> #employeehealth #wellbeing</w:t>
      </w:r>
    </w:p>
    <w:p w14:paraId="659EF8E4" w14:textId="77777777" w:rsidR="00703137" w:rsidRPr="00BA1184" w:rsidRDefault="00703137" w:rsidP="00703137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1EBF2C8E" w14:textId="77777777" w:rsidR="00703137" w:rsidRPr="00BA1184" w:rsidRDefault="00703137" w:rsidP="00703137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71D0261" w14:textId="77777777" w:rsidR="00703137" w:rsidRPr="00BA1184" w:rsidRDefault="00703137" w:rsidP="00703137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A1184">
        <w:rPr>
          <w:rFonts w:ascii="Arial" w:hAnsi="Arial" w:cs="Arial"/>
          <w:b/>
          <w:bCs/>
          <w:sz w:val="20"/>
          <w:szCs w:val="20"/>
          <w:lang w:val="ru"/>
        </w:rPr>
        <w:t>Как опубликовать пост в LinkedIn:</w:t>
      </w:r>
    </w:p>
    <w:p w14:paraId="1EF0FEF5" w14:textId="77777777" w:rsidR="00703137" w:rsidRPr="00BA1184" w:rsidRDefault="00703137" w:rsidP="00703137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A1184">
        <w:rPr>
          <w:rFonts w:ascii="Arial" w:hAnsi="Arial" w:cs="Arial"/>
          <w:color w:val="000000" w:themeColor="text1"/>
          <w:sz w:val="20"/>
          <w:szCs w:val="20"/>
          <w:lang w:val="ru"/>
        </w:rPr>
        <w:t>Откройте свою учетную запись LinkedIn.</w:t>
      </w:r>
    </w:p>
    <w:p w14:paraId="1E71CDEE" w14:textId="77777777" w:rsidR="00703137" w:rsidRPr="00BA1184" w:rsidRDefault="00703137" w:rsidP="00703137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A1184">
        <w:rPr>
          <w:rFonts w:ascii="Arial" w:hAnsi="Arial" w:cs="Arial"/>
          <w:color w:val="000000" w:themeColor="text1"/>
          <w:sz w:val="20"/>
          <w:szCs w:val="20"/>
          <w:lang w:val="ru"/>
        </w:rPr>
        <w:t>Сверху выберите нужный текст (включая ссылку). Копировать + вставить.</w:t>
      </w:r>
    </w:p>
    <w:p w14:paraId="0EF5DD89" w14:textId="77777777" w:rsidR="00703137" w:rsidRPr="00BA1184" w:rsidRDefault="00703137" w:rsidP="00703137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ru"/>
        </w:rPr>
      </w:pPr>
      <w:r w:rsidRPr="00BA1184">
        <w:rPr>
          <w:rFonts w:ascii="Arial" w:hAnsi="Arial" w:cs="Arial"/>
          <w:color w:val="000000" w:themeColor="text1"/>
          <w:sz w:val="20"/>
          <w:szCs w:val="20"/>
          <w:lang w:val="ru"/>
        </w:rPr>
        <w:t>Выберите изображение и добавьте его в свою публикацию (перед шагом 4 сохраните изображение на диск и выберите «добавить фото»).</w:t>
      </w:r>
    </w:p>
    <w:p w14:paraId="70DC83CC" w14:textId="1FDFDDDA" w:rsidR="00F116E0" w:rsidRPr="00C80243" w:rsidRDefault="00703137" w:rsidP="00C8024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A1184">
        <w:rPr>
          <w:rFonts w:ascii="Arial" w:hAnsi="Arial" w:cs="Arial"/>
          <w:color w:val="000000" w:themeColor="text1"/>
          <w:sz w:val="20"/>
          <w:szCs w:val="20"/>
          <w:lang w:val="ru"/>
        </w:rPr>
        <w:t>Нажмите «Опубликовать»</w:t>
      </w:r>
      <w:bookmarkEnd w:id="0"/>
    </w:p>
    <w:sectPr w:rsidR="00F116E0" w:rsidRPr="00C80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7117" w14:textId="77777777" w:rsidR="00375EF9" w:rsidRDefault="00375EF9" w:rsidP="0001345D">
      <w:pPr>
        <w:spacing w:after="0" w:line="240" w:lineRule="auto"/>
      </w:pPr>
      <w:r>
        <w:separator/>
      </w:r>
    </w:p>
  </w:endnote>
  <w:endnote w:type="continuationSeparator" w:id="0">
    <w:p w14:paraId="5515EC48" w14:textId="77777777" w:rsidR="00375EF9" w:rsidRDefault="00375EF9" w:rsidP="0001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721D" w14:textId="77777777" w:rsidR="00375EF9" w:rsidRDefault="00375EF9" w:rsidP="0001345D">
      <w:pPr>
        <w:spacing w:after="0" w:line="240" w:lineRule="auto"/>
      </w:pPr>
      <w:r>
        <w:separator/>
      </w:r>
    </w:p>
  </w:footnote>
  <w:footnote w:type="continuationSeparator" w:id="0">
    <w:p w14:paraId="5EC7AEB7" w14:textId="77777777" w:rsidR="00375EF9" w:rsidRDefault="00375EF9" w:rsidP="00013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463E"/>
    <w:multiLevelType w:val="hybridMultilevel"/>
    <w:tmpl w:val="2422B6F6"/>
    <w:lvl w:ilvl="0" w:tplc="C6D807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5465AA"/>
    <w:multiLevelType w:val="hybridMultilevel"/>
    <w:tmpl w:val="09FE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0BBA"/>
    <w:multiLevelType w:val="hybridMultilevel"/>
    <w:tmpl w:val="BE4E4D50"/>
    <w:lvl w:ilvl="0" w:tplc="48EA8B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C0CEF"/>
    <w:multiLevelType w:val="hybridMultilevel"/>
    <w:tmpl w:val="BB346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C03681"/>
    <w:multiLevelType w:val="hybridMultilevel"/>
    <w:tmpl w:val="49BA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C4ACE"/>
    <w:multiLevelType w:val="hybridMultilevel"/>
    <w:tmpl w:val="26D2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48586">
    <w:abstractNumId w:val="2"/>
  </w:num>
  <w:num w:numId="2" w16cid:durableId="448353857">
    <w:abstractNumId w:val="0"/>
  </w:num>
  <w:num w:numId="3" w16cid:durableId="257718916">
    <w:abstractNumId w:val="1"/>
  </w:num>
  <w:num w:numId="4" w16cid:durableId="781846055">
    <w:abstractNumId w:val="6"/>
  </w:num>
  <w:num w:numId="5" w16cid:durableId="1164124214">
    <w:abstractNumId w:val="3"/>
  </w:num>
  <w:num w:numId="6" w16cid:durableId="825707830">
    <w:abstractNumId w:val="4"/>
  </w:num>
  <w:num w:numId="7" w16cid:durableId="2104958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D"/>
    <w:rsid w:val="0001345D"/>
    <w:rsid w:val="000B0F64"/>
    <w:rsid w:val="000C3C04"/>
    <w:rsid w:val="002349A2"/>
    <w:rsid w:val="002D169C"/>
    <w:rsid w:val="00375EF9"/>
    <w:rsid w:val="003E7373"/>
    <w:rsid w:val="0044321E"/>
    <w:rsid w:val="00485F21"/>
    <w:rsid w:val="00534032"/>
    <w:rsid w:val="005B18ED"/>
    <w:rsid w:val="005E4D42"/>
    <w:rsid w:val="00703137"/>
    <w:rsid w:val="007D58C4"/>
    <w:rsid w:val="0081050B"/>
    <w:rsid w:val="00997C4D"/>
    <w:rsid w:val="009D56D5"/>
    <w:rsid w:val="00A341D7"/>
    <w:rsid w:val="00A43072"/>
    <w:rsid w:val="00A65D3D"/>
    <w:rsid w:val="00AD2573"/>
    <w:rsid w:val="00BA1184"/>
    <w:rsid w:val="00BB6AE4"/>
    <w:rsid w:val="00C66534"/>
    <w:rsid w:val="00C80243"/>
    <w:rsid w:val="00CC667A"/>
    <w:rsid w:val="00D41961"/>
    <w:rsid w:val="00D65FFE"/>
    <w:rsid w:val="00DA2764"/>
    <w:rsid w:val="00DF5495"/>
    <w:rsid w:val="00F116E0"/>
    <w:rsid w:val="00F30224"/>
    <w:rsid w:val="00F92A00"/>
    <w:rsid w:val="00FB3EE9"/>
    <w:rsid w:val="00FC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FDECC"/>
  <w15:chartTrackingRefBased/>
  <w15:docId w15:val="{45E5A4E7-DA68-4007-80F8-144A3AB5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69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E73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5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49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116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16E0"/>
    <w:rPr>
      <w:rFonts w:ascii="Arial" w:eastAsia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16E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846B-1182-442D-81A0-83643747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ttema, Lyndsey</cp:lastModifiedBy>
  <cp:revision>4</cp:revision>
  <dcterms:created xsi:type="dcterms:W3CDTF">2023-03-10T17:23:00Z</dcterms:created>
  <dcterms:modified xsi:type="dcterms:W3CDTF">2023-03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2-10T15:55:34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d7334120-5b10-46fe-b1b6-78fab98a5ab8</vt:lpwstr>
  </property>
  <property fmtid="{D5CDD505-2E9C-101B-9397-08002B2CF9AE}" pid="8" name="MSIP_Label_a8a73c85-e524-44a6-bd58-7df7ef87be8f_ContentBits">
    <vt:lpwstr>0</vt:lpwstr>
  </property>
</Properties>
</file>